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53" w:rsidRPr="001F40C0" w:rsidRDefault="008D5353" w:rsidP="008D5353">
      <w:pPr>
        <w:pStyle w:val="a5"/>
        <w:ind w:firstLineChars="0" w:firstLine="0"/>
        <w:jc w:val="center"/>
        <w:rPr>
          <w:rFonts w:hint="eastAsia"/>
          <w:b/>
          <w:sz w:val="28"/>
          <w:szCs w:val="28"/>
        </w:rPr>
      </w:pPr>
      <w:r w:rsidRPr="001F40C0">
        <w:rPr>
          <w:rFonts w:hint="eastAsia"/>
          <w:b/>
          <w:sz w:val="28"/>
          <w:szCs w:val="28"/>
        </w:rPr>
        <w:t>男女朋友监控软件</w:t>
      </w:r>
      <w:r w:rsidRPr="001F40C0">
        <w:rPr>
          <w:rFonts w:hint="eastAsia"/>
          <w:b/>
          <w:sz w:val="28"/>
          <w:szCs w:val="28"/>
        </w:rPr>
        <w:t>-</w:t>
      </w:r>
      <w:r w:rsidRPr="001F40C0">
        <w:rPr>
          <w:rFonts w:hint="eastAsia"/>
          <w:b/>
          <w:sz w:val="28"/>
          <w:szCs w:val="28"/>
        </w:rPr>
        <w:t>男人掌中控</w:t>
      </w:r>
    </w:p>
    <w:p w:rsidR="00B80A58" w:rsidRDefault="001F40C0">
      <w:pPr>
        <w:pStyle w:val="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7523545" w:history="1">
        <w:r w:rsidR="00B80A58" w:rsidRPr="00403A13">
          <w:rPr>
            <w:rStyle w:val="a7"/>
            <w:noProof/>
          </w:rPr>
          <w:t>1.</w:t>
        </w:r>
        <w:r w:rsidR="00B80A58">
          <w:rPr>
            <w:noProof/>
          </w:rPr>
          <w:tab/>
        </w:r>
        <w:r w:rsidR="00B80A58" w:rsidRPr="00403A13">
          <w:rPr>
            <w:rStyle w:val="a7"/>
            <w:rFonts w:hint="eastAsia"/>
            <w:noProof/>
          </w:rPr>
          <w:t>项目名称</w:t>
        </w:r>
        <w:r w:rsidR="00B80A58">
          <w:rPr>
            <w:noProof/>
            <w:webHidden/>
          </w:rPr>
          <w:tab/>
        </w:r>
        <w:r w:rsidR="00B80A58">
          <w:rPr>
            <w:noProof/>
            <w:webHidden/>
          </w:rPr>
          <w:fldChar w:fldCharType="begin"/>
        </w:r>
        <w:r w:rsidR="00B80A58">
          <w:rPr>
            <w:noProof/>
            <w:webHidden/>
          </w:rPr>
          <w:instrText xml:space="preserve"> PAGEREF _Toc347523545 \h </w:instrText>
        </w:r>
        <w:r w:rsidR="00B80A58">
          <w:rPr>
            <w:noProof/>
            <w:webHidden/>
          </w:rPr>
        </w:r>
        <w:r w:rsidR="00B80A58">
          <w:rPr>
            <w:noProof/>
            <w:webHidden/>
          </w:rPr>
          <w:fldChar w:fldCharType="separate"/>
        </w:r>
        <w:r w:rsidR="00B80A58">
          <w:rPr>
            <w:noProof/>
            <w:webHidden/>
          </w:rPr>
          <w:t>2</w:t>
        </w:r>
        <w:r w:rsidR="00B80A58">
          <w:rPr>
            <w:noProof/>
            <w:webHidden/>
          </w:rPr>
          <w:fldChar w:fldCharType="end"/>
        </w:r>
      </w:hyperlink>
    </w:p>
    <w:p w:rsidR="00B80A58" w:rsidRDefault="00B80A58">
      <w:pPr>
        <w:pStyle w:val="1"/>
        <w:tabs>
          <w:tab w:val="left" w:pos="420"/>
          <w:tab w:val="right" w:leader="dot" w:pos="8296"/>
        </w:tabs>
        <w:rPr>
          <w:noProof/>
        </w:rPr>
      </w:pPr>
      <w:hyperlink w:anchor="_Toc347523546" w:history="1">
        <w:r w:rsidRPr="00403A13">
          <w:rPr>
            <w:rStyle w:val="a7"/>
            <w:noProof/>
          </w:rPr>
          <w:t>3.</w:t>
        </w:r>
        <w:r>
          <w:rPr>
            <w:noProof/>
          </w:rPr>
          <w:tab/>
        </w:r>
        <w:r w:rsidRPr="00403A13">
          <w:rPr>
            <w:rStyle w:val="a7"/>
            <w:rFonts w:hint="eastAsia"/>
            <w:noProof/>
          </w:rPr>
          <w:t>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0A58" w:rsidRDefault="00B80A58">
      <w:pPr>
        <w:pStyle w:val="1"/>
        <w:tabs>
          <w:tab w:val="left" w:pos="420"/>
          <w:tab w:val="right" w:leader="dot" w:pos="8296"/>
        </w:tabs>
        <w:rPr>
          <w:noProof/>
        </w:rPr>
      </w:pPr>
      <w:hyperlink w:anchor="_Toc347523547" w:history="1">
        <w:r w:rsidRPr="00403A13">
          <w:rPr>
            <w:rStyle w:val="a7"/>
            <w:noProof/>
          </w:rPr>
          <w:t>4.</w:t>
        </w:r>
        <w:r>
          <w:rPr>
            <w:noProof/>
          </w:rPr>
          <w:tab/>
        </w:r>
        <w:r w:rsidRPr="00403A13">
          <w:rPr>
            <w:rStyle w:val="a7"/>
            <w:rFonts w:hint="eastAsia"/>
            <w:noProof/>
          </w:rPr>
          <w:t>具体功能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0A58" w:rsidRDefault="00B80A58">
      <w:pPr>
        <w:pStyle w:val="1"/>
        <w:tabs>
          <w:tab w:val="left" w:pos="420"/>
          <w:tab w:val="right" w:leader="dot" w:pos="8296"/>
        </w:tabs>
        <w:rPr>
          <w:noProof/>
        </w:rPr>
      </w:pPr>
      <w:hyperlink w:anchor="_Toc347523548" w:history="1">
        <w:r w:rsidRPr="00403A13">
          <w:rPr>
            <w:rStyle w:val="a7"/>
            <w:noProof/>
          </w:rPr>
          <w:t>5.</w:t>
        </w:r>
        <w:r>
          <w:rPr>
            <w:noProof/>
          </w:rPr>
          <w:tab/>
        </w:r>
        <w:r w:rsidRPr="00403A13">
          <w:rPr>
            <w:rStyle w:val="a7"/>
            <w:rFonts w:hint="eastAsia"/>
            <w:noProof/>
          </w:rPr>
          <w:t>界面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2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7BFF" w:rsidRDefault="001F40C0" w:rsidP="008D5353">
      <w:pPr>
        <w:pStyle w:val="a5"/>
        <w:ind w:left="360" w:firstLineChars="0" w:firstLine="0"/>
        <w:outlineLvl w:val="0"/>
      </w:pPr>
      <w:r>
        <w:fldChar w:fldCharType="end"/>
      </w:r>
    </w:p>
    <w:p w:rsidR="00E47BFF" w:rsidRDefault="00E47BFF">
      <w:pPr>
        <w:widowControl/>
        <w:jc w:val="left"/>
      </w:pPr>
      <w:r>
        <w:br w:type="page"/>
      </w:r>
    </w:p>
    <w:p w:rsidR="008D5353" w:rsidRDefault="008D5353" w:rsidP="008D5353">
      <w:pPr>
        <w:pStyle w:val="a5"/>
        <w:ind w:left="360" w:firstLineChars="0" w:firstLine="0"/>
        <w:outlineLvl w:val="0"/>
        <w:rPr>
          <w:rFonts w:hint="eastAsia"/>
        </w:rPr>
      </w:pPr>
    </w:p>
    <w:p w:rsidR="0067024D" w:rsidRDefault="0067024D" w:rsidP="00E92CC7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</w:rPr>
      </w:pPr>
      <w:bookmarkStart w:id="0" w:name="_Toc347523545"/>
      <w:r>
        <w:rPr>
          <w:rFonts w:hint="eastAsia"/>
        </w:rPr>
        <w:t>项目名称</w:t>
      </w:r>
      <w:bookmarkEnd w:id="0"/>
    </w:p>
    <w:p w:rsidR="00927C00" w:rsidRDefault="0067024D" w:rsidP="00927C0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男女朋友监控软件</w:t>
      </w:r>
      <w:r>
        <w:rPr>
          <w:rFonts w:hint="eastAsia"/>
        </w:rPr>
        <w:t>-</w:t>
      </w:r>
      <w:r>
        <w:rPr>
          <w:rFonts w:hint="eastAsia"/>
        </w:rPr>
        <w:t>男人掌中控</w:t>
      </w:r>
    </w:p>
    <w:p w:rsidR="00DF0862" w:rsidRDefault="00DF0862" w:rsidP="00DF086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项目意义</w:t>
      </w:r>
    </w:p>
    <w:p w:rsidR="00583137" w:rsidRDefault="00DF0862" w:rsidP="00583137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以男女朋友监控的形式整合手机上的</w:t>
      </w:r>
      <w:r>
        <w:rPr>
          <w:rFonts w:hint="eastAsia"/>
        </w:rPr>
        <w:t>GPS</w:t>
      </w:r>
      <w:r>
        <w:rPr>
          <w:rFonts w:hint="eastAsia"/>
        </w:rPr>
        <w:t>监控，短信、通话监控、统计以及财务信息统计功能，并且以女友控制命令男友的方式进行手机通讯</w:t>
      </w:r>
    </w:p>
    <w:p w:rsidR="00583137" w:rsidRDefault="00583137" w:rsidP="00583137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作为</w:t>
      </w:r>
      <w:r>
        <w:rPr>
          <w:rFonts w:hint="eastAsia"/>
        </w:rPr>
        <w:t>app</w:t>
      </w:r>
      <w:r>
        <w:rPr>
          <w:rFonts w:hint="eastAsia"/>
        </w:rPr>
        <w:t>开发的一个基础，以后可以进行其他开发</w:t>
      </w:r>
    </w:p>
    <w:p w:rsidR="00092CC5" w:rsidRDefault="0067024D" w:rsidP="00E92CC7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</w:rPr>
      </w:pPr>
      <w:bookmarkStart w:id="1" w:name="_Toc347523546"/>
      <w:r>
        <w:rPr>
          <w:rFonts w:hint="eastAsia"/>
        </w:rPr>
        <w:t>需求说明</w:t>
      </w:r>
      <w:bookmarkEnd w:id="1"/>
    </w:p>
    <w:p w:rsidR="0067024D" w:rsidRDefault="0067024D" w:rsidP="0067024D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做一个软件，可以实时监控男友的地理位置，监控男友手机上面特定短信和通话，可以发送命令控制男友手机，等功能</w:t>
      </w:r>
    </w:p>
    <w:p w:rsidR="0067024D" w:rsidRDefault="0067024D" w:rsidP="00E92CC7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</w:rPr>
      </w:pPr>
      <w:bookmarkStart w:id="2" w:name="_Toc347523547"/>
      <w:r>
        <w:rPr>
          <w:rFonts w:hint="eastAsia"/>
        </w:rPr>
        <w:t>具体功能：</w:t>
      </w:r>
      <w:bookmarkEnd w:id="2"/>
    </w:p>
    <w:p w:rsidR="0067024D" w:rsidRDefault="0067024D" w:rsidP="00772E43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可以实时发送命令活得男友手机地理位置。</w:t>
      </w:r>
    </w:p>
    <w:p w:rsidR="0067024D" w:rsidRDefault="0067024D" w:rsidP="00772E43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可以监控男友手机短信，并且可以设置短信白名单或者监控关键字</w:t>
      </w:r>
    </w:p>
    <w:p w:rsidR="0067024D" w:rsidRDefault="0067024D" w:rsidP="00772E43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可以监控男友通话、短信记录，并且统计一段时间内和谁频繁通话、发送短信</w:t>
      </w:r>
    </w:p>
    <w:p w:rsidR="0067024D" w:rsidRDefault="0067024D" w:rsidP="00772E43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可以监控男友财务短信，回报男友每个月的收入和支出</w:t>
      </w:r>
    </w:p>
    <w:p w:rsidR="0067024D" w:rsidRDefault="0067024D" w:rsidP="00772E43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可以实时发送命令控制男友，比如发送命令男男友给我打电话等</w:t>
      </w:r>
    </w:p>
    <w:p w:rsidR="00284147" w:rsidRDefault="00284147" w:rsidP="00284147">
      <w:pPr>
        <w:rPr>
          <w:rFonts w:hint="eastAsia"/>
        </w:rPr>
      </w:pPr>
    </w:p>
    <w:p w:rsidR="00284147" w:rsidRDefault="00284147" w:rsidP="00513EAD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</w:rPr>
      </w:pPr>
      <w:bookmarkStart w:id="3" w:name="_Toc347523548"/>
      <w:r>
        <w:rPr>
          <w:rFonts w:hint="eastAsia"/>
        </w:rPr>
        <w:t>界面设置</w:t>
      </w:r>
      <w:bookmarkEnd w:id="3"/>
    </w:p>
    <w:p w:rsidR="002371A4" w:rsidRDefault="002371A4" w:rsidP="00513EA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主页：</w:t>
      </w:r>
    </w:p>
    <w:p w:rsidR="00284147" w:rsidRPr="0067024D" w:rsidRDefault="0074664F" w:rsidP="0028414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pict>
          <v:group id="_x0000_s2054" style="position:absolute;left:0;text-align:left;margin-left:22.9pt;margin-top:4pt;width:214.85pt;height:109.4pt;z-index:251662336" coordorigin="2258,5888" coordsize="4297,2188">
            <v:rect id="_x0000_s2050" style="position:absolute;left:2258;top:5888;width:4297;height:2188"/>
            <v:rect id="_x0000_s2051" style="position:absolute;left:2419;top:6013;width:3998;height:461">
              <v:textbox>
                <w:txbxContent>
                  <w:p w:rsidR="002371A4" w:rsidRDefault="002371A4">
                    <w:r>
                      <w:rPr>
                        <w:rFonts w:hint="eastAsia"/>
                      </w:rPr>
                      <w:t>通话、短信记录</w:t>
                    </w:r>
                  </w:p>
                </w:txbxContent>
              </v:textbox>
            </v:rect>
            <v:rect id="_x0000_s2052" style="position:absolute;left:2419;top:6645;width:3998;height:461">
              <v:textbox>
                <w:txbxContent>
                  <w:p w:rsidR="002371A4" w:rsidRDefault="002371A4">
                    <w:r>
                      <w:rPr>
                        <w:rFonts w:hint="eastAsia"/>
                      </w:rPr>
                      <w:t>命令男友。。。</w:t>
                    </w:r>
                  </w:p>
                </w:txbxContent>
              </v:textbox>
            </v:rect>
            <v:rect id="_x0000_s2053" style="position:absolute;left:2419;top:7346;width:3998;height:461">
              <v:textbox>
                <w:txbxContent>
                  <w:p w:rsidR="002371A4" w:rsidRDefault="002371A4" w:rsidP="002371A4">
                    <w:r>
                      <w:rPr>
                        <w:rFonts w:hint="eastAsia"/>
                      </w:rPr>
                      <w:t>男友财务信息</w:t>
                    </w:r>
                  </w:p>
                </w:txbxContent>
              </v:textbox>
            </v:rect>
            <w10:wrap type="square"/>
          </v:group>
        </w:pict>
      </w:r>
    </w:p>
    <w:p w:rsidR="0067024D" w:rsidRDefault="0067024D" w:rsidP="0067024D">
      <w:pPr>
        <w:pStyle w:val="a5"/>
        <w:ind w:left="360" w:firstLineChars="0" w:firstLine="0"/>
        <w:rPr>
          <w:rFonts w:hint="eastAsia"/>
        </w:rPr>
      </w:pPr>
    </w:p>
    <w:p w:rsidR="0074664F" w:rsidRDefault="0074664F" w:rsidP="0067024D">
      <w:pPr>
        <w:pStyle w:val="a5"/>
        <w:ind w:left="360" w:firstLineChars="0" w:firstLine="0"/>
        <w:rPr>
          <w:rFonts w:hint="eastAsia"/>
        </w:rPr>
      </w:pPr>
    </w:p>
    <w:p w:rsidR="0074664F" w:rsidRDefault="0074664F" w:rsidP="0067024D">
      <w:pPr>
        <w:pStyle w:val="a5"/>
        <w:ind w:left="360" w:firstLineChars="0" w:firstLine="0"/>
        <w:rPr>
          <w:rFonts w:hint="eastAsia"/>
        </w:rPr>
      </w:pPr>
    </w:p>
    <w:p w:rsidR="0074664F" w:rsidRDefault="0074664F" w:rsidP="0067024D">
      <w:pPr>
        <w:pStyle w:val="a5"/>
        <w:ind w:left="360" w:firstLineChars="0" w:firstLine="0"/>
        <w:rPr>
          <w:rFonts w:hint="eastAsia"/>
        </w:rPr>
      </w:pPr>
    </w:p>
    <w:p w:rsidR="0074664F" w:rsidRDefault="0074664F" w:rsidP="0067024D">
      <w:pPr>
        <w:pStyle w:val="a5"/>
        <w:ind w:left="360" w:firstLineChars="0" w:firstLine="0"/>
        <w:rPr>
          <w:rFonts w:hint="eastAsia"/>
        </w:rPr>
      </w:pPr>
    </w:p>
    <w:p w:rsidR="0074664F" w:rsidRDefault="0074664F" w:rsidP="0067024D">
      <w:pPr>
        <w:pStyle w:val="a5"/>
        <w:ind w:left="360" w:firstLineChars="0" w:firstLine="0"/>
        <w:rPr>
          <w:rFonts w:hint="eastAsia"/>
        </w:rPr>
      </w:pPr>
    </w:p>
    <w:p w:rsidR="006D30D6" w:rsidRDefault="006D30D6" w:rsidP="0067024D">
      <w:pPr>
        <w:pStyle w:val="a5"/>
        <w:ind w:left="360" w:firstLineChars="0" w:firstLine="0"/>
        <w:rPr>
          <w:rFonts w:hint="eastAsia"/>
        </w:rPr>
      </w:pPr>
    </w:p>
    <w:p w:rsidR="0074664F" w:rsidRDefault="0074664F" w:rsidP="0067024D">
      <w:pPr>
        <w:pStyle w:val="a5"/>
        <w:ind w:left="360" w:firstLineChars="0" w:firstLine="0"/>
        <w:rPr>
          <w:rFonts w:hint="eastAsia"/>
        </w:rPr>
      </w:pPr>
    </w:p>
    <w:p w:rsidR="0074664F" w:rsidRDefault="0074664F" w:rsidP="00513EA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通话、短信记录页面</w:t>
      </w:r>
    </w:p>
    <w:p w:rsidR="00793972" w:rsidRDefault="00793972" w:rsidP="00793972">
      <w:pPr>
        <w:pStyle w:val="a5"/>
        <w:ind w:left="720" w:firstLineChars="0" w:firstLine="0"/>
        <w:rPr>
          <w:rFonts w:hint="eastAsia"/>
        </w:rPr>
      </w:pPr>
      <w:r>
        <w:rPr>
          <w:rFonts w:hint="eastAsia"/>
          <w:noProof/>
        </w:rPr>
        <w:pict>
          <v:group id="_x0000_s2075" style="position:absolute;left:0;text-align:left;margin-left:22.9pt;margin-top:5.25pt;width:214.85pt;height:101.4pt;z-index:251663360" coordorigin="2258,8755" coordsize="4297,2028">
            <v:rect id="_x0000_s2076" style="position:absolute;left:2258;top:8755;width:4297;height:2028"/>
            <v:rect id="_x0000_s2077" style="position:absolute;left:2419;top:8870;width:3998;height:507">
              <v:textbox>
                <w:txbxContent>
                  <w:p w:rsidR="00793972" w:rsidRDefault="00793972" w:rsidP="00793972">
                    <w:r>
                      <w:rPr>
                        <w:rFonts w:hint="eastAsia"/>
                      </w:rPr>
                      <w:t>设置通信黑名单</w:t>
                    </w:r>
                  </w:p>
                </w:txbxContent>
              </v:textbox>
            </v:rect>
            <v:rect id="_x0000_s2078" style="position:absolute;left:2419;top:9492;width:3998;height:507">
              <v:textbox>
                <w:txbxContent>
                  <w:p w:rsidR="00793972" w:rsidRDefault="00793972" w:rsidP="00793972">
                    <w:r>
                      <w:rPr>
                        <w:rFonts w:hint="eastAsia"/>
                      </w:rPr>
                      <w:t>设置短信关键字</w:t>
                    </w:r>
                  </w:p>
                </w:txbxContent>
              </v:textbox>
            </v:rect>
            <v:rect id="_x0000_s2079" style="position:absolute;left:2419;top:10077;width:3998;height:507">
              <v:textbox>
                <w:txbxContent>
                  <w:p w:rsidR="00793972" w:rsidRDefault="00793972" w:rsidP="00793972">
                    <w:r>
                      <w:rPr>
                        <w:rFonts w:hint="eastAsia"/>
                      </w:rPr>
                      <w:t>查看通话、短信统计</w:t>
                    </w:r>
                  </w:p>
                </w:txbxContent>
              </v:textbox>
            </v:rect>
            <w10:wrap type="square"/>
          </v:group>
        </w:pict>
      </w:r>
    </w:p>
    <w:p w:rsidR="00793972" w:rsidRDefault="00793972" w:rsidP="00793972">
      <w:pPr>
        <w:pStyle w:val="a5"/>
        <w:ind w:left="720" w:firstLineChars="0" w:firstLine="0"/>
        <w:rPr>
          <w:rFonts w:hint="eastAsia"/>
        </w:rPr>
      </w:pPr>
    </w:p>
    <w:p w:rsidR="00793972" w:rsidRDefault="00793972" w:rsidP="00793972">
      <w:pPr>
        <w:pStyle w:val="a5"/>
        <w:ind w:left="720" w:firstLineChars="0" w:firstLine="0"/>
        <w:rPr>
          <w:rFonts w:hint="eastAsia"/>
        </w:rPr>
      </w:pPr>
    </w:p>
    <w:p w:rsidR="00793972" w:rsidRDefault="00793972" w:rsidP="00793972">
      <w:pPr>
        <w:pStyle w:val="a5"/>
        <w:ind w:left="720" w:firstLineChars="0" w:firstLine="0"/>
        <w:rPr>
          <w:rFonts w:hint="eastAsia"/>
        </w:rPr>
      </w:pPr>
    </w:p>
    <w:p w:rsidR="00793972" w:rsidRDefault="00793972" w:rsidP="00793972">
      <w:pPr>
        <w:pStyle w:val="a5"/>
        <w:ind w:left="720" w:firstLineChars="0" w:firstLine="0"/>
        <w:rPr>
          <w:rFonts w:hint="eastAsia"/>
        </w:rPr>
      </w:pPr>
    </w:p>
    <w:p w:rsidR="00793972" w:rsidRDefault="00793972" w:rsidP="00793972">
      <w:pPr>
        <w:pStyle w:val="a5"/>
        <w:ind w:left="720" w:firstLineChars="0" w:firstLine="0"/>
        <w:rPr>
          <w:rFonts w:hint="eastAsia"/>
        </w:rPr>
      </w:pPr>
    </w:p>
    <w:p w:rsidR="00793972" w:rsidRDefault="00793972" w:rsidP="00793972">
      <w:pPr>
        <w:pStyle w:val="a5"/>
        <w:ind w:left="720" w:firstLineChars="0" w:firstLine="0"/>
        <w:rPr>
          <w:rFonts w:hint="eastAsia"/>
        </w:rPr>
      </w:pPr>
    </w:p>
    <w:p w:rsidR="00763A1A" w:rsidRDefault="006A181A" w:rsidP="00793972">
      <w:pPr>
        <w:pStyle w:val="a5"/>
        <w:ind w:left="720" w:firstLineChars="0" w:firstLine="0"/>
        <w:rPr>
          <w:rFonts w:hint="eastAsia"/>
        </w:rPr>
      </w:pPr>
      <w:r>
        <w:rPr>
          <w:rFonts w:hint="eastAsia"/>
          <w:noProof/>
        </w:rPr>
        <w:pict>
          <v:group id="_x0000_s2089" style="position:absolute;left:0;text-align:left;margin-left:22.9pt;margin-top:3.75pt;width:214.85pt;height:83.5pt;z-index:251668480" coordorigin="2258,10875" coordsize="4297,1670">
            <v:rect id="_x0000_s2087" style="position:absolute;left:2258;top:10875;width:4297;height:1670">
              <v:textbox>
                <w:txbxContent>
                  <w:p w:rsidR="00763A1A" w:rsidRDefault="00E409BD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设置短信黑名单</w:t>
                    </w:r>
                  </w:p>
                  <w:p w:rsidR="00763A1A" w:rsidRDefault="00763A1A">
                    <w:pPr>
                      <w:rPr>
                        <w:rFonts w:hint="eastAsia"/>
                      </w:rPr>
                    </w:pPr>
                  </w:p>
                  <w:p w:rsidR="00763A1A" w:rsidRDefault="00763A1A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8" type="#_x0000_t32" style="position:absolute;left:2258;top:11336;width:4297;height:0" o:connectortype="straight"/>
          </v:group>
        </w:pict>
      </w:r>
    </w:p>
    <w:p w:rsidR="00793972" w:rsidRDefault="00793972" w:rsidP="00793972">
      <w:pPr>
        <w:pStyle w:val="a5"/>
        <w:ind w:left="720" w:firstLineChars="0" w:firstLine="0"/>
        <w:rPr>
          <w:rFonts w:hint="eastAsia"/>
        </w:rPr>
      </w:pPr>
    </w:p>
    <w:p w:rsidR="00763A1A" w:rsidRDefault="00763A1A" w:rsidP="00793972">
      <w:pPr>
        <w:pStyle w:val="a5"/>
        <w:ind w:left="720" w:firstLineChars="0" w:firstLine="0"/>
        <w:rPr>
          <w:rFonts w:hint="eastAsia"/>
        </w:rPr>
      </w:pPr>
    </w:p>
    <w:p w:rsidR="00763A1A" w:rsidRDefault="00763A1A" w:rsidP="00793972">
      <w:pPr>
        <w:pStyle w:val="a5"/>
        <w:ind w:left="720" w:firstLineChars="0" w:firstLine="0"/>
        <w:rPr>
          <w:rFonts w:hint="eastAsia"/>
        </w:rPr>
      </w:pPr>
    </w:p>
    <w:p w:rsidR="00763A1A" w:rsidRDefault="00763A1A" w:rsidP="00793972">
      <w:pPr>
        <w:pStyle w:val="a5"/>
        <w:ind w:left="720" w:firstLineChars="0" w:firstLine="0"/>
        <w:rPr>
          <w:rFonts w:hint="eastAsia"/>
        </w:rPr>
      </w:pPr>
    </w:p>
    <w:p w:rsidR="00763A1A" w:rsidRDefault="00763A1A" w:rsidP="00793972">
      <w:pPr>
        <w:pStyle w:val="a5"/>
        <w:ind w:left="720" w:firstLineChars="0" w:firstLine="0"/>
        <w:rPr>
          <w:rFonts w:hint="eastAsia"/>
        </w:rPr>
      </w:pPr>
    </w:p>
    <w:p w:rsidR="00EC6E91" w:rsidRDefault="00EC6E91" w:rsidP="00793972">
      <w:pPr>
        <w:pStyle w:val="a5"/>
        <w:ind w:left="720" w:firstLineChars="0" w:firstLine="0"/>
        <w:rPr>
          <w:rFonts w:hint="eastAsia"/>
        </w:rPr>
      </w:pPr>
    </w:p>
    <w:p w:rsidR="00EC6E91" w:rsidRDefault="00EC6E91" w:rsidP="00793972">
      <w:pPr>
        <w:pStyle w:val="a5"/>
        <w:ind w:left="720" w:firstLineChars="0" w:firstLine="0"/>
        <w:rPr>
          <w:rFonts w:hint="eastAsia"/>
        </w:rPr>
      </w:pPr>
    </w:p>
    <w:p w:rsidR="006A181A" w:rsidRDefault="003766C7" w:rsidP="00793972">
      <w:pPr>
        <w:pStyle w:val="a5"/>
        <w:ind w:left="7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pict>
          <v:group id="_x0000_s2100" style="position:absolute;left:0;text-align:left;margin-left:22.9pt;margin-top:4.05pt;width:214.85pt;height:83.5pt;z-index:251669504" coordorigin="2258,10875" coordsize="4297,1670">
            <v:rect id="_x0000_s2101" style="position:absolute;left:2258;top:10875;width:4297;height:1670">
              <v:textbox>
                <w:txbxContent>
                  <w:p w:rsidR="003766C7" w:rsidRDefault="003766C7" w:rsidP="003766C7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设置短信关键字</w:t>
                    </w:r>
                  </w:p>
                  <w:p w:rsidR="003766C7" w:rsidRDefault="003766C7" w:rsidP="003766C7">
                    <w:pPr>
                      <w:rPr>
                        <w:rFonts w:hint="eastAsia"/>
                      </w:rPr>
                    </w:pPr>
                  </w:p>
                  <w:p w:rsidR="003766C7" w:rsidRDefault="003766C7" w:rsidP="003766C7"/>
                </w:txbxContent>
              </v:textbox>
            </v:rect>
            <v:shape id="_x0000_s2102" type="#_x0000_t32" style="position:absolute;left:2258;top:11336;width:4297;height:0" o:connectortype="straight"/>
          </v:group>
        </w:pict>
      </w:r>
    </w:p>
    <w:p w:rsidR="006A181A" w:rsidRDefault="006A181A" w:rsidP="00793972">
      <w:pPr>
        <w:pStyle w:val="a5"/>
        <w:ind w:left="720" w:firstLineChars="0" w:firstLine="0"/>
        <w:rPr>
          <w:rFonts w:hint="eastAsia"/>
        </w:rPr>
      </w:pPr>
    </w:p>
    <w:p w:rsidR="006A181A" w:rsidRDefault="006A181A" w:rsidP="00793972">
      <w:pPr>
        <w:pStyle w:val="a5"/>
        <w:ind w:left="720" w:firstLineChars="0" w:firstLine="0"/>
        <w:rPr>
          <w:rFonts w:hint="eastAsia"/>
        </w:rPr>
      </w:pPr>
    </w:p>
    <w:p w:rsidR="006A181A" w:rsidRDefault="006A181A" w:rsidP="00793972">
      <w:pPr>
        <w:pStyle w:val="a5"/>
        <w:ind w:left="720" w:firstLineChars="0" w:firstLine="0"/>
        <w:rPr>
          <w:rFonts w:hint="eastAsia"/>
        </w:rPr>
      </w:pPr>
    </w:p>
    <w:p w:rsidR="006A181A" w:rsidRDefault="006A181A" w:rsidP="00793972">
      <w:pPr>
        <w:pStyle w:val="a5"/>
        <w:ind w:left="720" w:firstLineChars="0" w:firstLine="0"/>
        <w:rPr>
          <w:rFonts w:hint="eastAsia"/>
        </w:rPr>
      </w:pPr>
    </w:p>
    <w:p w:rsidR="006A181A" w:rsidRDefault="006A181A" w:rsidP="004D3A33">
      <w:pPr>
        <w:rPr>
          <w:rFonts w:hint="eastAsia"/>
        </w:rPr>
      </w:pPr>
    </w:p>
    <w:p w:rsidR="004D3A33" w:rsidRDefault="004D3A33" w:rsidP="007D4887">
      <w:pPr>
        <w:rPr>
          <w:rFonts w:hint="eastAsia"/>
        </w:rPr>
      </w:pPr>
    </w:p>
    <w:p w:rsidR="00CC048E" w:rsidRDefault="00CC048E" w:rsidP="007D4887">
      <w:pPr>
        <w:rPr>
          <w:rFonts w:hint="eastAsia"/>
        </w:rPr>
      </w:pPr>
      <w:r>
        <w:rPr>
          <w:rFonts w:hint="eastAsia"/>
          <w:noProof/>
        </w:rPr>
        <w:pict>
          <v:group id="_x0000_s2103" style="position:absolute;left:0;text-align:left;margin-left:22.9pt;margin-top:10.8pt;width:227.5pt;height:83.5pt;z-index:251670528" coordorigin="2258,10875" coordsize="4297,1670">
            <v:rect id="_x0000_s2104" style="position:absolute;left:2258;top:10875;width:4297;height:1670">
              <v:textbox>
                <w:txbxContent>
                  <w:p w:rsidR="00CC048E" w:rsidRDefault="00CC048E" w:rsidP="00CC048E">
                    <w:r>
                      <w:rPr>
                        <w:rFonts w:hint="eastAsia"/>
                      </w:rPr>
                      <w:t>查看通话、短信统计</w:t>
                    </w:r>
                    <w:r>
                      <w:rPr>
                        <w:rFonts w:hint="eastAsia"/>
                      </w:rPr>
                      <w:t xml:space="preserve"> xxxx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rPr>
                        <w:rFonts w:hint="eastAsia"/>
                      </w:rPr>
                      <w:t>xx</w:t>
                    </w:r>
                    <w:r>
                      <w:rPr>
                        <w:rFonts w:hint="eastAsia"/>
                      </w:rPr>
                      <w:t>月</w:t>
                    </w:r>
                    <w:r w:rsidR="006D30D6">
                      <w:rPr>
                        <w:rFonts w:hint="eastAsia"/>
                      </w:rPr>
                      <w:t>（下拉选框）</w:t>
                    </w:r>
                  </w:p>
                  <w:p w:rsidR="00CC048E" w:rsidRPr="00CC048E" w:rsidRDefault="00CC048E" w:rsidP="00CC048E">
                    <w:pPr>
                      <w:rPr>
                        <w:rFonts w:hint="eastAsia"/>
                      </w:rPr>
                    </w:pPr>
                  </w:p>
                  <w:p w:rsidR="00CC048E" w:rsidRDefault="00CC048E" w:rsidP="00CC048E">
                    <w:r>
                      <w:rPr>
                        <w:rFonts w:hint="eastAsia"/>
                      </w:rPr>
                      <w:t>这个月你男朋友和</w:t>
                    </w:r>
                    <w:r>
                      <w:rPr>
                        <w:rFonts w:hint="eastAsia"/>
                      </w:rPr>
                      <w:t>xxx</w:t>
                    </w:r>
                    <w:r>
                      <w:rPr>
                        <w:rFonts w:hint="eastAsia"/>
                      </w:rPr>
                      <w:t>通话很密切啊，发了</w:t>
                    </w:r>
                    <w:r>
                      <w:rPr>
                        <w:rFonts w:hint="eastAsia"/>
                      </w:rPr>
                      <w:t>xxx</w:t>
                    </w:r>
                    <w:r>
                      <w:rPr>
                        <w:rFonts w:hint="eastAsia"/>
                      </w:rPr>
                      <w:t>个短信，打了</w:t>
                    </w:r>
                    <w:r>
                      <w:rPr>
                        <w:rFonts w:hint="eastAsia"/>
                      </w:rPr>
                      <w:t>xxx</w:t>
                    </w:r>
                    <w:r>
                      <w:rPr>
                        <w:rFonts w:hint="eastAsia"/>
                      </w:rPr>
                      <w:t>个电话，要注意了</w:t>
                    </w:r>
                  </w:p>
                </w:txbxContent>
              </v:textbox>
            </v:rect>
            <v:shape id="_x0000_s2105" type="#_x0000_t32" style="position:absolute;left:2258;top:11336;width:4297;height:0" o:connectortype="straight"/>
          </v:group>
        </w:pict>
      </w:r>
    </w:p>
    <w:p w:rsidR="00CC048E" w:rsidRDefault="00CC048E" w:rsidP="007D4887">
      <w:pPr>
        <w:rPr>
          <w:rFonts w:hint="eastAsia"/>
        </w:rPr>
      </w:pPr>
    </w:p>
    <w:p w:rsidR="00CC048E" w:rsidRDefault="00CC048E" w:rsidP="007D4887">
      <w:pPr>
        <w:rPr>
          <w:rFonts w:hint="eastAsia"/>
        </w:rPr>
      </w:pPr>
    </w:p>
    <w:p w:rsidR="00CC048E" w:rsidRDefault="00CC048E" w:rsidP="007D4887">
      <w:pPr>
        <w:rPr>
          <w:rFonts w:hint="eastAsia"/>
        </w:rPr>
      </w:pPr>
    </w:p>
    <w:p w:rsidR="00CC048E" w:rsidRDefault="00CC048E" w:rsidP="007D4887">
      <w:pPr>
        <w:rPr>
          <w:rFonts w:hint="eastAsia"/>
        </w:rPr>
      </w:pPr>
    </w:p>
    <w:p w:rsidR="00CC048E" w:rsidRDefault="00CC048E" w:rsidP="007D4887">
      <w:pPr>
        <w:rPr>
          <w:rFonts w:hint="eastAsia"/>
        </w:rPr>
      </w:pPr>
    </w:p>
    <w:p w:rsidR="00CC048E" w:rsidRDefault="00CC048E" w:rsidP="007D4887">
      <w:pPr>
        <w:rPr>
          <w:rFonts w:hint="eastAsia"/>
        </w:rPr>
      </w:pPr>
    </w:p>
    <w:p w:rsidR="00CC048E" w:rsidRDefault="00CC048E" w:rsidP="007D4887">
      <w:pPr>
        <w:rPr>
          <w:rFonts w:hint="eastAsia"/>
        </w:rPr>
      </w:pPr>
    </w:p>
    <w:p w:rsidR="00CC048E" w:rsidRDefault="00793972" w:rsidP="00513EA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男友财务信息</w:t>
      </w:r>
    </w:p>
    <w:p w:rsidR="00793972" w:rsidRDefault="006D30D6" w:rsidP="00793972">
      <w:pPr>
        <w:pStyle w:val="a5"/>
        <w:ind w:left="720" w:firstLineChars="0" w:firstLine="0"/>
        <w:rPr>
          <w:rFonts w:hint="eastAsia"/>
        </w:rPr>
      </w:pPr>
      <w:r>
        <w:rPr>
          <w:noProof/>
        </w:rPr>
        <w:pict>
          <v:rect id="_x0000_s2086" style="position:absolute;left:0;text-align:left;margin-left:-232.3pt;margin-top:14.6pt;width:215.4pt;height:27.05pt;z-index:251665408">
            <v:textbox>
              <w:txbxContent>
                <w:p w:rsidR="00793972" w:rsidRDefault="00763A1A">
                  <w:r>
                    <w:rPr>
                      <w:rFonts w:hint="eastAsia"/>
                    </w:rPr>
                    <w:t>男友财务信息统计</w:t>
                  </w:r>
                  <w:r w:rsidR="006D30D6">
                    <w:rPr>
                      <w:rFonts w:hint="eastAsia"/>
                    </w:rPr>
                    <w:t xml:space="preserve"> xxxx</w:t>
                  </w:r>
                  <w:r w:rsidR="006D30D6">
                    <w:rPr>
                      <w:rFonts w:hint="eastAsia"/>
                    </w:rPr>
                    <w:t>年</w:t>
                  </w:r>
                  <w:r w:rsidR="006D30D6">
                    <w:rPr>
                      <w:rFonts w:hint="eastAsia"/>
                    </w:rPr>
                    <w:t>xx</w:t>
                  </w:r>
                  <w:r w:rsidR="006D30D6">
                    <w:rPr>
                      <w:rFonts w:hint="eastAsia"/>
                    </w:rPr>
                    <w:t>月（下拉选框）</w:t>
                  </w:r>
                </w:p>
              </w:txbxContent>
            </v:textbox>
          </v:rect>
        </w:pict>
      </w:r>
      <w:r w:rsidR="00763A1A">
        <w:rPr>
          <w:noProof/>
        </w:rPr>
        <w:pict>
          <v:rect id="_x0000_s2085" style="position:absolute;left:0;text-align:left;margin-left:22.9pt;margin-top:8.85pt;width:232.1pt;height:108.65pt;z-index:251664384">
            <w10:wrap type="square"/>
          </v:rect>
        </w:pict>
      </w:r>
    </w:p>
    <w:p w:rsidR="00793972" w:rsidRDefault="00793972" w:rsidP="00793972">
      <w:pPr>
        <w:pStyle w:val="a5"/>
        <w:ind w:left="720" w:firstLineChars="0" w:firstLine="0"/>
        <w:rPr>
          <w:rFonts w:hint="eastAsia"/>
        </w:rPr>
      </w:pPr>
    </w:p>
    <w:p w:rsidR="00793972" w:rsidRDefault="006D30D6" w:rsidP="00793972">
      <w:pPr>
        <w:pStyle w:val="a5"/>
        <w:ind w:left="720" w:firstLineChars="0" w:firstLine="0"/>
        <w:rPr>
          <w:rFonts w:hint="eastAsia"/>
        </w:rPr>
      </w:pPr>
      <w:r>
        <w:rPr>
          <w:noProof/>
        </w:rPr>
        <w:pict>
          <v:rect id="_x0000_s2106" style="position:absolute;left:0;text-align:left;margin-left:-232.3pt;margin-top:10.45pt;width:215.4pt;height:68.95pt;z-index:251671552">
            <v:textbox>
              <w:txbxContent>
                <w:p w:rsidR="006D30D6" w:rsidRDefault="006D30D6" w:rsidP="006D30D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收入。。。</w:t>
                  </w:r>
                </w:p>
                <w:p w:rsidR="006D30D6" w:rsidRDefault="006D30D6" w:rsidP="006D30D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支出。。。</w:t>
                  </w:r>
                </w:p>
                <w:p w:rsidR="006D30D6" w:rsidRDefault="006D30D6" w:rsidP="006D30D6">
                  <w:r>
                    <w:rPr>
                      <w:rFonts w:hint="eastAsia"/>
                    </w:rPr>
                    <w:t>有几张银行卡。。。</w:t>
                  </w:r>
                </w:p>
              </w:txbxContent>
            </v:textbox>
          </v:rect>
        </w:pict>
      </w:r>
    </w:p>
    <w:p w:rsidR="00793972" w:rsidRDefault="00793972" w:rsidP="00793972">
      <w:pPr>
        <w:pStyle w:val="a5"/>
        <w:ind w:left="720" w:firstLineChars="0" w:firstLine="0"/>
        <w:rPr>
          <w:rFonts w:hint="eastAsia"/>
        </w:rPr>
      </w:pPr>
    </w:p>
    <w:p w:rsidR="00793972" w:rsidRDefault="00793972" w:rsidP="00793972">
      <w:pPr>
        <w:pStyle w:val="a5"/>
        <w:ind w:left="720" w:firstLineChars="0" w:firstLine="0"/>
        <w:rPr>
          <w:rFonts w:hint="eastAsia"/>
        </w:rPr>
      </w:pPr>
    </w:p>
    <w:p w:rsidR="00793972" w:rsidRDefault="00793972" w:rsidP="00793972">
      <w:pPr>
        <w:pStyle w:val="a5"/>
        <w:ind w:left="720" w:firstLineChars="0" w:firstLine="0"/>
        <w:rPr>
          <w:rFonts w:hint="eastAsia"/>
        </w:rPr>
      </w:pPr>
    </w:p>
    <w:p w:rsidR="00793972" w:rsidRDefault="00793972" w:rsidP="00793972">
      <w:pPr>
        <w:pStyle w:val="a5"/>
        <w:ind w:left="720" w:firstLineChars="0" w:firstLine="0"/>
        <w:rPr>
          <w:rFonts w:hint="eastAsia"/>
        </w:rPr>
      </w:pPr>
    </w:p>
    <w:p w:rsidR="00793972" w:rsidRDefault="00793972" w:rsidP="00793972">
      <w:pPr>
        <w:pStyle w:val="a5"/>
        <w:ind w:left="720" w:firstLineChars="0" w:firstLine="0"/>
        <w:rPr>
          <w:rFonts w:hint="eastAsia"/>
        </w:rPr>
      </w:pPr>
    </w:p>
    <w:p w:rsidR="00793972" w:rsidRDefault="00793972" w:rsidP="002D37F8">
      <w:pPr>
        <w:rPr>
          <w:rFonts w:hint="eastAsia"/>
        </w:rPr>
      </w:pPr>
    </w:p>
    <w:p w:rsidR="006C21F4" w:rsidRDefault="006C21F4" w:rsidP="00513EA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命令男友。。。</w:t>
      </w:r>
    </w:p>
    <w:p w:rsidR="006C21F4" w:rsidRDefault="00E21A5F" w:rsidP="00E21A5F">
      <w:pPr>
        <w:pStyle w:val="a5"/>
        <w:ind w:left="426" w:firstLineChars="0" w:firstLine="0"/>
      </w:pPr>
      <w:r>
        <w:rPr>
          <w:noProof/>
        </w:rPr>
      </w:r>
      <w:r>
        <w:pict>
          <v:group id="_x0000_s2113" style="width:228.6pt;height:104.8pt;mso-position-horizontal-relative:char;mso-position-vertical-relative:line" coordorigin="2258,6728" coordsize="4642,2096">
            <v:group id="_x0000_s2112" style="position:absolute;left:2258;top:6728;width:4642;height:2096" coordorigin="2258,6728" coordsize="4642,2096">
              <v:rect id="_x0000_s2107" style="position:absolute;left:2258;top:6728;width:4642;height:2096">
                <v:textbox style="mso-next-textbox:#_x0000_s2107">
                  <w:txbxContent>
                    <w:p w:rsidR="001D59C6" w:rsidRDefault="001D59C6">
                      <w:pPr>
                        <w:rPr>
                          <w:rFonts w:hint="eastAsia"/>
                        </w:rPr>
                      </w:pPr>
                    </w:p>
                    <w:p w:rsidR="006C21F4" w:rsidRDefault="006C21F4">
                      <w:r>
                        <w:rPr>
                          <w:rFonts w:hint="eastAsia"/>
                        </w:rPr>
                        <w:t>命令男友</w:t>
                      </w:r>
                    </w:p>
                  </w:txbxContent>
                </v:textbox>
              </v:rect>
              <v:rect id="_x0000_s2108" style="position:absolute;left:3318;top:6935;width:3225;height:795">
                <v:textbox style="mso-next-textbox:#_x0000_s2108">
                  <w:txbxContent>
                    <w:p w:rsidR="006C21F4" w:rsidRDefault="006C21F4">
                      <w:r>
                        <w:rPr>
                          <w:rFonts w:hint="eastAsia"/>
                        </w:rPr>
                        <w:t>发短信给我</w:t>
                      </w:r>
                      <w:r w:rsidR="000129BF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打电话给我，等（下拉选框）</w:t>
                      </w:r>
                    </w:p>
                  </w:txbxContent>
                </v:textbox>
              </v:rect>
            </v:group>
            <v:rect id="_x0000_s2111" style="position:absolute;left:4008;top:8087;width:1222;height:507">
              <v:textbox>
                <w:txbxContent>
                  <w:p w:rsidR="00615394" w:rsidRDefault="00615394">
                    <w:r>
                      <w:rPr>
                        <w:rFonts w:hint="eastAsia"/>
                      </w:rPr>
                      <w:t>发送命令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93972" w:rsidRDefault="00793972" w:rsidP="00793972">
      <w:pPr>
        <w:pStyle w:val="a5"/>
        <w:ind w:left="720" w:firstLineChars="0" w:firstLine="0"/>
        <w:rPr>
          <w:rFonts w:hint="eastAsia"/>
        </w:rPr>
      </w:pPr>
    </w:p>
    <w:p w:rsidR="00F36E54" w:rsidRDefault="00F36E54" w:rsidP="00F36E54">
      <w:pPr>
        <w:pStyle w:val="a5"/>
        <w:ind w:left="360" w:firstLineChars="0" w:firstLine="0"/>
        <w:outlineLvl w:val="0"/>
      </w:pPr>
    </w:p>
    <w:sectPr w:rsidR="00F36E54" w:rsidSect="00092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C6" w:rsidRDefault="006D6FC6" w:rsidP="0067024D">
      <w:r>
        <w:separator/>
      </w:r>
    </w:p>
  </w:endnote>
  <w:endnote w:type="continuationSeparator" w:id="0">
    <w:p w:rsidR="006D6FC6" w:rsidRDefault="006D6FC6" w:rsidP="00670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C6" w:rsidRDefault="006D6FC6" w:rsidP="0067024D">
      <w:r>
        <w:separator/>
      </w:r>
    </w:p>
  </w:footnote>
  <w:footnote w:type="continuationSeparator" w:id="0">
    <w:p w:rsidR="006D6FC6" w:rsidRDefault="006D6FC6" w:rsidP="00670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6BC"/>
    <w:multiLevelType w:val="hybridMultilevel"/>
    <w:tmpl w:val="C838A504"/>
    <w:lvl w:ilvl="0" w:tplc="AB22AD82">
      <w:start w:val="1"/>
      <w:numFmt w:val="decimal"/>
      <w:lvlText w:val="4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00A2985"/>
    <w:multiLevelType w:val="hybridMultilevel"/>
    <w:tmpl w:val="359E6180"/>
    <w:lvl w:ilvl="0" w:tplc="7AC07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6751C6"/>
    <w:multiLevelType w:val="hybridMultilevel"/>
    <w:tmpl w:val="2DFC6C4C"/>
    <w:lvl w:ilvl="0" w:tplc="5D563978">
      <w:start w:val="1"/>
      <w:numFmt w:val="decimal"/>
      <w:lvlText w:val="5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A36167"/>
    <w:multiLevelType w:val="hybridMultilevel"/>
    <w:tmpl w:val="FFC6E96C"/>
    <w:lvl w:ilvl="0" w:tplc="1832B428">
      <w:start w:val="1"/>
      <w:numFmt w:val="decimal"/>
      <w:lvlText w:val="2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EED543F"/>
    <w:multiLevelType w:val="multilevel"/>
    <w:tmpl w:val="7AA48A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024D"/>
    <w:rsid w:val="000129BF"/>
    <w:rsid w:val="00092CC5"/>
    <w:rsid w:val="001738B3"/>
    <w:rsid w:val="001D59C6"/>
    <w:rsid w:val="001F40C0"/>
    <w:rsid w:val="002371A4"/>
    <w:rsid w:val="00284147"/>
    <w:rsid w:val="002D37F8"/>
    <w:rsid w:val="002F3D8C"/>
    <w:rsid w:val="00343F9F"/>
    <w:rsid w:val="003766C7"/>
    <w:rsid w:val="004D3A33"/>
    <w:rsid w:val="00513EAD"/>
    <w:rsid w:val="00583137"/>
    <w:rsid w:val="00615394"/>
    <w:rsid w:val="0067024D"/>
    <w:rsid w:val="006A181A"/>
    <w:rsid w:val="006C21F4"/>
    <w:rsid w:val="006D30D6"/>
    <w:rsid w:val="006D6FC6"/>
    <w:rsid w:val="0074664F"/>
    <w:rsid w:val="00763A1A"/>
    <w:rsid w:val="00772E43"/>
    <w:rsid w:val="00793972"/>
    <w:rsid w:val="007D4887"/>
    <w:rsid w:val="008D5353"/>
    <w:rsid w:val="00927C00"/>
    <w:rsid w:val="00B80A58"/>
    <w:rsid w:val="00CC048E"/>
    <w:rsid w:val="00D959FA"/>
    <w:rsid w:val="00DF0862"/>
    <w:rsid w:val="00E21A5F"/>
    <w:rsid w:val="00E409BD"/>
    <w:rsid w:val="00E47BFF"/>
    <w:rsid w:val="00E92CC7"/>
    <w:rsid w:val="00EC6E91"/>
    <w:rsid w:val="00F3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88"/>
        <o:r id="V:Rule3" type="connector" idref="#_x0000_s2102"/>
        <o:r id="V:Rule4" type="connector" idref="#_x0000_s2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0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02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0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024D"/>
    <w:rPr>
      <w:sz w:val="18"/>
      <w:szCs w:val="18"/>
    </w:rPr>
  </w:style>
  <w:style w:type="paragraph" w:styleId="a5">
    <w:name w:val="List Paragraph"/>
    <w:basedOn w:val="a"/>
    <w:uiPriority w:val="34"/>
    <w:qFormat/>
    <w:rsid w:val="0067024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371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71A4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1F40C0"/>
  </w:style>
  <w:style w:type="character" w:styleId="a7">
    <w:name w:val="Hyperlink"/>
    <w:basedOn w:val="a0"/>
    <w:uiPriority w:val="99"/>
    <w:unhideWhenUsed/>
    <w:rsid w:val="001F40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A369-7BC0-439C-8643-CA7FADD3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6</Words>
  <Characters>664</Characters>
  <Application>Microsoft Office Word</Application>
  <DocSecurity>0</DocSecurity>
  <Lines>5</Lines>
  <Paragraphs>1</Paragraphs>
  <ScaleCrop>false</ScaleCrop>
  <Company>上海大学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海大学</dc:creator>
  <cp:keywords/>
  <dc:description/>
  <cp:lastModifiedBy>上海大学</cp:lastModifiedBy>
  <cp:revision>34</cp:revision>
  <dcterms:created xsi:type="dcterms:W3CDTF">2013-02-01T14:13:00Z</dcterms:created>
  <dcterms:modified xsi:type="dcterms:W3CDTF">2013-02-01T15:10:00Z</dcterms:modified>
</cp:coreProperties>
</file>